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F279CF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F279CF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0588A03F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/>
          <w:b/>
          <w:bCs/>
          <w:sz w:val="28"/>
          <w:rtl/>
        </w:rPr>
        <w:t>بحث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بود در ج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سلطان و اصولا عرض کر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امو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بر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رد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سلطان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ا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بحث ج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مال و سلطان بود، آنجا متعرض ش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65784BDA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عرض کر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س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کتاب جامع الاحا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ون تق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ب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مانده است.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که در مسعو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مروج الذهب دارد، قصه متوکل با حضرت ها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>(ع) است. عرض کردم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قصه هم دارد، حال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بته سند ندارد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حث</w:t>
      </w:r>
    </w:p>
    <w:p w14:paraId="5302E886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س</w:t>
      </w:r>
      <w:r w:rsidRPr="00F279CF">
        <w:rPr>
          <w:rFonts w:ascii="IRLotus" w:hAnsi="IRLotus" w:cs="IRLotus"/>
          <w:b/>
          <w:bCs/>
          <w:sz w:val="28"/>
          <w:rtl/>
        </w:rPr>
        <w:t>: شماره چند است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</w:p>
    <w:p w14:paraId="319F3FF6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ج</w:t>
      </w:r>
      <w:r w:rsidRPr="00F279CF">
        <w:rPr>
          <w:rFonts w:ascii="IRLotus" w:hAnsi="IRLotus" w:cs="IRLotus"/>
          <w:b/>
          <w:bCs/>
          <w:sz w:val="28"/>
          <w:rtl/>
        </w:rPr>
        <w:t>: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ماره 31 از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ب 42، از مستدرک،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جامع الاحا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بواب ما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تسب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45658DB1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ج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 که البت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مصادر ما هم در بحار و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مده، اما الان نشد مراجعه بکنم که در بحار، غ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بارت مروج الذهب، اصل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قصه غ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مروج الذهب آ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ا</w:t>
      </w:r>
      <w:r w:rsidRPr="00F279CF">
        <w:rPr>
          <w:rFonts w:ascii="IRLotus" w:hAnsi="IRLotus" w:cs="IRLotus" w:hint="cs"/>
          <w:b/>
          <w:bCs/>
          <w:sz w:val="28"/>
          <w:rtl/>
        </w:rPr>
        <w:t>ی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در مصادر ما مستقلا ذکر شده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ه؟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ج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 که حضرت چهار هزار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ار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ثلا آن جناب </w:t>
      </w:r>
      <w:r w:rsidRPr="00F279CF">
        <w:rPr>
          <w:rFonts w:ascii="IRLotus" w:hAnsi="IRLotus" w:cs="IRLotus" w:hint="eastAsia"/>
          <w:b/>
          <w:bCs/>
          <w:sz w:val="28"/>
          <w:rtl/>
        </w:rPr>
        <w:t>متوک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دمت حضرت داد،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الا البته به لحاظ سن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علا ک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شکل دارد، اما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ان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مصادر 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به چه صورت بوده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63F9AA85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ماره 32 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که ما در وسائل هم خوان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>. البت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وش عطاء است،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>. عطاء عرض کردم اموال عمو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ه حالا 01:49 داده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ن ربط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دارد. در وسائل هم آورده بو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7C0FADBE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ماره 33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در وسائل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ورده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تعجب هم هست. عن مفضل بن م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کاتب؛ کاتب خب از عمال حکومت بوده، حالا ممکن است که مثلا 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008954C7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طبعاً</w:t>
      </w:r>
      <w:r w:rsidRPr="00F279CF">
        <w:rPr>
          <w:rFonts w:ascii="IRLotus" w:hAnsi="IRLotus" w:cs="IRLotus"/>
          <w:b/>
          <w:bCs/>
          <w:sz w:val="28"/>
          <w:rtl/>
        </w:rPr>
        <w:t xml:space="preserve"> سند مرسل است و اعتبار سن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دارد. قال دخل ع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بو عبدالله و قد امرت ان اخرج لب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اشم جوائز، هست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لم اعلم الا هو ع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أ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فعه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حضرت بال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سر من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ادن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انا مستجل، ظاهرا صح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ح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ستج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، سجل،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ن داشتم ضبط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کرد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بخ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eastAsia"/>
          <w:b/>
          <w:bCs/>
          <w:sz w:val="28"/>
          <w:rtl/>
        </w:rPr>
        <w:t>ا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سجل باشد، مستجل ب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جل مثلا باش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2F86086C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F279CF">
        <w:rPr>
          <w:rFonts w:ascii="IRLotus" w:hAnsi="IRLotus" w:cs="IRLotus"/>
          <w:b/>
          <w:bCs/>
          <w:sz w:val="28"/>
          <w:rtl/>
        </w:rPr>
        <w:t>: آقا ببخ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ط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نظر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رس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ذا اجتماعا افترقا، اذا افترقا اجتماعا باشد</w:t>
      </w:r>
    </w:p>
    <w:p w14:paraId="43FDDE91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ج</w:t>
      </w:r>
      <w:r w:rsidRPr="00F279CF">
        <w:rPr>
          <w:rFonts w:ascii="IRLotus" w:hAnsi="IRLotus" w:cs="IRLotus"/>
          <w:b/>
          <w:bCs/>
          <w:sz w:val="28"/>
          <w:rtl/>
        </w:rPr>
        <w:t>: نه هر کدام جدا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آ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>. اجتماع و افتراق</w:t>
      </w:r>
    </w:p>
    <w:p w14:paraId="7D504304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س</w:t>
      </w:r>
      <w:r w:rsidRPr="00F279CF">
        <w:rPr>
          <w:rFonts w:ascii="IRLotus" w:hAnsi="IRLotus" w:cs="IRLotus"/>
          <w:b/>
          <w:bCs/>
          <w:sz w:val="28"/>
          <w:rtl/>
        </w:rPr>
        <w:t>: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الا ر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اص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بوده ظاهرا</w:t>
      </w:r>
    </w:p>
    <w:p w14:paraId="0B27ECFD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ج</w:t>
      </w:r>
      <w:r w:rsidRPr="00F279CF">
        <w:rPr>
          <w:rFonts w:ascii="IRLotus" w:hAnsi="IRLotus" w:cs="IRLotus"/>
          <w:b/>
          <w:bCs/>
          <w:sz w:val="28"/>
          <w:rtl/>
        </w:rPr>
        <w:t>: نه،</w:t>
      </w:r>
    </w:p>
    <w:p w14:paraId="15BB5531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و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نا مستجل داشتم سجل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نوشت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وثبت ا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ن ناگه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ضرت را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پ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سأل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ما امر لهم، ظاهرا به ص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غ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جهول، آنچه که گفته شده به ب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اشم، فناولته الکتاب، آن نامه‌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که رسما از طرف خ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ف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. حال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ون توش مسئله به اصطلاح احتمال دارد مال منصو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شد، زمان منصور؛ چون امام صادق(ع) عده‌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خلف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درک فرمودند، از سال 114 تا 132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ند.چهار سال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سفاح را درک فرمودند تا 136 که سفاح بود. از 136 تا 148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150، مشهورتر 148 است، وفات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، با منصور دوانق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ند. در حق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ق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مام صادق(ع) هم حکومت ب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درک کردند، لذا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هت در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ئمه ما(ع)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ظ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ند</w:t>
      </w:r>
      <w:r w:rsidRPr="00F279CF">
        <w:rPr>
          <w:rFonts w:ascii="IRLotus" w:hAnsi="IRLotus" w:cs="IRLotus"/>
          <w:b/>
          <w:bCs/>
          <w:sz w:val="28"/>
          <w:rtl/>
        </w:rPr>
        <w:t>. ند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مام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دو تا حکومت مختلف را کاملا درک کرده باشند. هم ب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و هم ب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باس را باز آن چهار سال ب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باس سفاح هم که خونخوار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ون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او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فت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eastAsia"/>
          <w:b/>
          <w:bCs/>
          <w:sz w:val="28"/>
          <w:rtl/>
        </w:rPr>
        <w:t>ب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اط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 که از ب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شت. او به خاط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ک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اصطلاح دشمنان،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ون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رد، و بعدش هم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الت وح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ن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که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خواه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قل بکنم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4EC003E1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بع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قول خودشان به داخل کار نداشت. به مثل ابو مسلم و به امام صادق(ع) و به کس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داخل خود به قول امرو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نقلاب بودند، در حرکت ب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باس بودند، منصور به عکس برادرش سفاح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رادر هستند، او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ت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داخل،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نقلاب بچه‌ه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ودش را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خواه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و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تر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بو مسلم را کشت، ح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بو ح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ف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چون با او مخالف بود، امام صادق(ع)، عم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ا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خره. او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ت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س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در داخل کرد. کس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تا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و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 خود او به اصطلاح عبدالله محص، اصل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نبال عبدالله محص بود،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حمد نفس ز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برا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بن محمد نفس </w:t>
      </w:r>
      <w:r w:rsidRPr="00F279CF">
        <w:rPr>
          <w:rFonts w:ascii="IRLotus" w:hAnsi="IRLotus" w:cs="IRLotus" w:hint="eastAsia"/>
          <w:b/>
          <w:bCs/>
          <w:sz w:val="28"/>
          <w:rtl/>
        </w:rPr>
        <w:t>ز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که در م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شتند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حجار 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ابرا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بصره در عراق ق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رد، ابرا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لو برادر محمد است، و خود منصور هم در آن جنگ بود. اصلا خود منصور هم در جنگ شرکت کرد، در جنگ با ابرا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>. و ح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وشتند که ابرا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ز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شجاع بوده ابرا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ز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نصور ر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لحظا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مکن بود که منصور تمام بشود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الا تق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ور بو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3761A8BA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lastRenderedPageBreak/>
        <w:t>ع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ف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ا کان لذا حضرت صادق(ع) در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زمان‌ه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ختلف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ب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سر کردند. آن وقت چون در آن اسما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ذکر شده و معلوم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أ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شته، احتمالا مال ه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زمان منصور باشد. احتمالش ق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3892C72E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فناولت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کتاب، آن به اصطلاح مطل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قول امرو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به من داده بودند که از ب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اشم، ب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فراد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قدر داده بشود. آن کتاب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قول عربها قائمه ر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دادند به حضرت صادق(ع) فقال ما 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لاسما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هنا 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ء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بته ب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، حا</w:t>
      </w:r>
      <w:r w:rsidRPr="00F279CF">
        <w:rPr>
          <w:rFonts w:ascii="IRLotus" w:hAnsi="IRLotus" w:cs="IRLotus" w:hint="eastAsia"/>
          <w:b/>
          <w:bCs/>
          <w:sz w:val="28"/>
          <w:rtl/>
        </w:rPr>
        <w:t>ل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سند هم ندارد، مفضل را هم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نا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.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ضرت خودشان طلب کردند. البت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ظاهرا عطا ب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شد، البته ج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 اولش، کلمه ج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.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ضرت گله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کن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چرا بر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ما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وشته نشده است. فقلت هذا الذ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رج ، گفت من مأمورم بالاخر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به من دادن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، حالا اسم اسما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من مربوط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71F000DB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ث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قلت له جعلت فداک قد ت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ک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ن هولاء القوم،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من پ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ا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م، فقال 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نظر ما اصبت به، اگر 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مد، فعد ع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صحابک، البت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ادتا در آن بخش قب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ذکر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د</w:t>
      </w:r>
      <w:r w:rsidRPr="00F279CF">
        <w:rPr>
          <w:rFonts w:ascii="IRLotus" w:hAnsi="IRLotus" w:cs="IRLotus"/>
          <w:b/>
          <w:bCs/>
          <w:sz w:val="28"/>
          <w:rtl/>
        </w:rPr>
        <w:t>. آن بخش قب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واز ول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ن قبل الظلمه، بخش قب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. فع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صحابک فان الله تعا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قو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ن الحسنات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ذهب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ئات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حوه استدلال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خور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ذهن عرف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ام،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ل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1F5DC6E6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س</w:t>
      </w:r>
      <w:r w:rsidRPr="00F279CF">
        <w:rPr>
          <w:rFonts w:ascii="IRLotus" w:hAnsi="IRLotus" w:cs="IRLotus"/>
          <w:b/>
          <w:bCs/>
          <w:sz w:val="28"/>
          <w:rtl/>
        </w:rPr>
        <w:t>: استاد از چه مت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خو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6BA42A69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ج</w:t>
      </w:r>
      <w:r w:rsidRPr="00F279CF">
        <w:rPr>
          <w:rFonts w:ascii="IRLotus" w:hAnsi="IRLotus" w:cs="IRLotus"/>
          <w:b/>
          <w:bCs/>
          <w:sz w:val="28"/>
          <w:rtl/>
        </w:rPr>
        <w:t>: از کتاب جامع الاحا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</w:p>
    <w:p w14:paraId="13FBFB94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س</w:t>
      </w:r>
      <w:r w:rsidRPr="00F279CF">
        <w:rPr>
          <w:rFonts w:ascii="IRLotus" w:hAnsi="IRLotus" w:cs="IRLotus"/>
          <w:b/>
          <w:bCs/>
          <w:sz w:val="28"/>
          <w:rtl/>
        </w:rPr>
        <w:t>: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ستخل است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جا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بحار هم مستخل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44EF12F0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ج</w:t>
      </w:r>
      <w:r w:rsidRPr="00F279CF">
        <w:rPr>
          <w:rFonts w:ascii="IRLotus" w:hAnsi="IRLotus" w:cs="IRLotus"/>
          <w:b/>
          <w:bCs/>
          <w:sz w:val="28"/>
          <w:rtl/>
        </w:rPr>
        <w:t>: مستخل</w:t>
      </w:r>
    </w:p>
    <w:p w14:paraId="22B6678B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س</w:t>
      </w:r>
      <w:r w:rsidRPr="00F279CF">
        <w:rPr>
          <w:rFonts w:ascii="IRLotus" w:hAnsi="IRLotus" w:cs="IRLotus"/>
          <w:b/>
          <w:bCs/>
          <w:sz w:val="28"/>
          <w:rtl/>
        </w:rPr>
        <w:t>: بله، در 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آنجاست همان مستجل که فرمو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</w:p>
    <w:p w14:paraId="4AAEF79E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ج</w:t>
      </w:r>
      <w:r w:rsidRPr="00F279CF">
        <w:rPr>
          <w:rFonts w:ascii="IRLotus" w:hAnsi="IRLotus" w:cs="IRLotus"/>
          <w:b/>
          <w:bCs/>
          <w:sz w:val="28"/>
          <w:rtl/>
        </w:rPr>
        <w:t>: ب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ستجل باشد، مستخل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نها بودم،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علوم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نها بود، اگر استخلاء باش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355E441D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ع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ج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و البته 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ست اسم خود امام صادق(ع) هم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>. حضرت نفرمودند پول من را هم بده، مثلا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ن هم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7C67CC98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lastRenderedPageBreak/>
        <w:t>ب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ر حال سنده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شن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>.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الا چون خودش هم جزو ظلمه بوده، با آن دستگاه بوده است. به هر حال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ظ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ه که اگر ک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نها باشد از 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س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کند 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مد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دهد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ما سابقا متعرض ش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3520EF09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فعل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به عنوان حجت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قبولش کر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4B7F0403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ماره 34، 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مر ا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ضافر است، خوان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هم مفصل، البته مفصل نه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ج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مفصل آورده است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رحوم صاحب جامع الاحا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>. اما در وسائل همان محل حاجت را دارد، مفصل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ورد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ن جوا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بود در سفر پاره شد و آن حاکم م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 من بود و گفت من پولش را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ه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ر چه از تو گم شده، امام(ع) فرمود برو ب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خرش فرمودند، فانما هو 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ء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عاک الله ا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لم تطلبه منه، البت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>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حتمالا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جه‌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مال بوده، مثلا حجاج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آ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گر اموالشان دز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د، دا</w:t>
      </w:r>
      <w:r w:rsidRPr="00F279CF">
        <w:rPr>
          <w:rFonts w:ascii="IRLotus" w:hAnsi="IRLotus" w:cs="IRLotus" w:hint="eastAsia"/>
          <w:b/>
          <w:bCs/>
          <w:sz w:val="28"/>
          <w:rtl/>
        </w:rPr>
        <w:t>د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شود. گا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طور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ثل اوقاف و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حرم حضرت رضا(ع) هم هست، اوقاف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ور هم هست. مثلا در حرم حضرت رضا(ع) اوقاف هست ک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آ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شهد کفش‌ه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پاره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پول کفش‌ه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و را اصلاح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کنند</w:t>
      </w:r>
      <w:r w:rsidRPr="00F279CF">
        <w:rPr>
          <w:rFonts w:ascii="IRLotus" w:hAnsi="IRLotus" w:cs="IRLotus"/>
          <w:b/>
          <w:bCs/>
          <w:sz w:val="28"/>
          <w:rtl/>
        </w:rPr>
        <w:t>.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د هم هست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حتمالا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طاء بوده، 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وش ندارد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شد. دقت کر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؟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عد هم حضرت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فرم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لم تطلبه منه، ظاهرش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ور است. هم مرحوم صاحب وسائل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در ج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ورده، هم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ج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ورده است. وضوحش در ج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شن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>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ون در حال حج بود، اموالش گم شد، حاکم م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گفت من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ه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مو</w:t>
      </w:r>
      <w:r w:rsidRPr="00F279CF">
        <w:rPr>
          <w:rFonts w:ascii="IRLotus" w:hAnsi="IRLotus" w:cs="IRLotus" w:hint="eastAsia"/>
          <w:b/>
          <w:bCs/>
          <w:sz w:val="28"/>
          <w:rtl/>
        </w:rPr>
        <w:t>ا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و گم شده؟ گفت بله، گفت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تو پرداخت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کنم</w:t>
      </w:r>
      <w:r w:rsidRPr="00F279CF">
        <w:rPr>
          <w:rFonts w:ascii="IRLotus" w:hAnsi="IRLotus" w:cs="IRLotus"/>
          <w:b/>
          <w:bCs/>
          <w:sz w:val="28"/>
          <w:rtl/>
        </w:rPr>
        <w:t>. خب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حتمال دارد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جه‌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شتندبر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حترام حج، ک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به حج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آم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گر درمانده شد، 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رد، اموالش گم شد، داده بشود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حتمال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دارد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زو عطاء حساب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ه جزو ج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>. اصلا از موضوع ج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ا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62C9B577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س</w:t>
      </w:r>
      <w:r w:rsidRPr="00F279CF">
        <w:rPr>
          <w:rFonts w:ascii="IRLotus" w:hAnsi="IRLotus" w:cs="IRLotus"/>
          <w:b/>
          <w:bCs/>
          <w:sz w:val="28"/>
          <w:rtl/>
        </w:rPr>
        <w:t>: احتمال است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6F436FEB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ج</w:t>
      </w:r>
      <w:r w:rsidRPr="00F279CF">
        <w:rPr>
          <w:rFonts w:ascii="IRLotus" w:hAnsi="IRLotus" w:cs="IRLotus"/>
          <w:b/>
          <w:bCs/>
          <w:sz w:val="28"/>
          <w:rtl/>
        </w:rPr>
        <w:t>: ظاهرش هم ه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ور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09297479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آخ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دارد که سابقا هم اشاره کر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حتجاج است. ه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</w:t>
      </w:r>
      <w:r w:rsidRPr="00F279CF">
        <w:rPr>
          <w:rFonts w:ascii="IRLotus" w:hAnsi="IRLotus" w:cs="IRLotus"/>
          <w:b/>
          <w:bCs/>
          <w:sz w:val="28"/>
        </w:rPr>
        <w:t>...</w:t>
      </w:r>
    </w:p>
    <w:p w14:paraId="1666013A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س</w:t>
      </w:r>
      <w:r w:rsidRPr="00F279CF">
        <w:rPr>
          <w:rFonts w:ascii="IRLotus" w:hAnsi="IRLotus" w:cs="IRLotus"/>
          <w:b/>
          <w:bCs/>
          <w:sz w:val="28"/>
          <w:rtl/>
        </w:rPr>
        <w:t>: قبلا بود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ور جاها</w:t>
      </w:r>
      <w:r w:rsidRPr="00F279CF">
        <w:rPr>
          <w:rFonts w:ascii="IRLotus" w:hAnsi="IRLotus" w:cs="IRLotus" w:hint="cs"/>
          <w:b/>
          <w:bCs/>
          <w:sz w:val="28"/>
          <w:rtl/>
        </w:rPr>
        <w:t>ی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ثلا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وقاف آنموقع؟</w:t>
      </w:r>
    </w:p>
    <w:p w14:paraId="6249DB8B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ج</w:t>
      </w:r>
      <w:r w:rsidRPr="00F279CF">
        <w:rPr>
          <w:rFonts w:ascii="IRLotus" w:hAnsi="IRLotus" w:cs="IRLotus"/>
          <w:b/>
          <w:bCs/>
          <w:sz w:val="28"/>
          <w:rtl/>
        </w:rPr>
        <w:t>: چرا الان هم هست، گاهگا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رو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نجا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قا ما 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زاد و راحله ما از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فته، مثلا تع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ض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کنند به او بدهند. 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اص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>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ش استفاده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، چون بلااشکال نسبت به حج و عمره و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هل سنت هم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ند ما هم د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ما عم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>. اصلا در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ا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>(ع) نقل است که به اهل مکه بگو نامه‌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به وال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وشتند، به اهل </w:t>
      </w:r>
      <w:r w:rsidRPr="00F279CF">
        <w:rPr>
          <w:rFonts w:ascii="IRLotus" w:hAnsi="IRLotus" w:cs="IRLotus"/>
          <w:b/>
          <w:bCs/>
          <w:sz w:val="28"/>
          <w:rtl/>
        </w:rPr>
        <w:lastRenderedPageBreak/>
        <w:t>مکه بگو از حجاج پول ن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ند</w:t>
      </w:r>
      <w:r w:rsidRPr="00F279CF">
        <w:rPr>
          <w:rFonts w:ascii="IRLotus" w:hAnsi="IRLotus" w:cs="IRLotus"/>
          <w:b/>
          <w:bCs/>
          <w:sz w:val="28"/>
          <w:rtl/>
        </w:rPr>
        <w:t>. لذا هم بعض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قائلند از اهل سنت مثل ابن حزم قائل د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صلا، که اصلا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و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که لا تملک، ک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ق ندارد از حجاج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ج پول ب</w:t>
      </w:r>
      <w:r w:rsidRPr="00F279CF">
        <w:rPr>
          <w:rFonts w:ascii="IRLotus" w:hAnsi="IRLotus" w:cs="IRLotus" w:hint="eastAsia"/>
          <w:b/>
          <w:bCs/>
          <w:sz w:val="28"/>
          <w:rtl/>
        </w:rPr>
        <w:t>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د</w:t>
      </w:r>
      <w:r w:rsidRPr="00F279CF">
        <w:rPr>
          <w:rFonts w:ascii="IRLotus" w:hAnsi="IRLotus" w:cs="IRLotus"/>
          <w:b/>
          <w:bCs/>
          <w:sz w:val="28"/>
          <w:rtl/>
        </w:rPr>
        <w:t>. ب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ج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46785CA8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عرض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ر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ان عمل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پول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سا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ند</w:t>
      </w:r>
      <w:r w:rsidRPr="00F279CF">
        <w:rPr>
          <w:rFonts w:ascii="IRLotus" w:hAnsi="IRLotus" w:cs="IRLotus"/>
          <w:b/>
          <w:bCs/>
          <w:sz w:val="28"/>
          <w:rtl/>
        </w:rPr>
        <w:t>. لکن ما د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صلا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ا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>(ع) کتب ا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امله بمکه د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صلا. که کس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آ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که اصحاب آن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و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پول ن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ن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حجاج پول ن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ند</w:t>
      </w:r>
      <w:r w:rsidRPr="00F279CF">
        <w:rPr>
          <w:rFonts w:ascii="IRLotus" w:hAnsi="IRLotus" w:cs="IRLotus"/>
          <w:b/>
          <w:bCs/>
          <w:sz w:val="28"/>
          <w:rtl/>
        </w:rPr>
        <w:t>. حق ندارند از حجاج پول ب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ن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128767DC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که ما الان از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تاب خوان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35 تا 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در متن کتاب آمده است. آن وقت چند تا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هست ک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عنوان تقد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أ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6FA819B1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مال داود، اسم خو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، داود بن فرقد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ان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که ح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غش هم نز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غ خود منصور بود. دارد که منصور امام صادق(ع) ب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وشتند که ب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خص ک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و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ضو ب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ثل اهل سنت، بعد منصو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لداود قد اطلعت ع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هارتک و 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هارتک طهارة الرفضه، رافضه هم درست است رفضه هم درست است. فجعل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له، من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ردم تو 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ستم، بعد حضرت نوشتند که بله عوض کن وضو مثل اول ب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>. فامر له بمأئة الف درهم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ادتاً ب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شد، عادتاً ب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شد. فامر له بمأئة الف درهم، عرض کردم در بحث گذشته در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ا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ال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ست، که مثلا 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گرفتند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ج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 که امر له، حالا آ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اقع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خص گرفت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گرفت آنه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1EEE930A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لک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ثل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اهد قرار داد. به خاط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ک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خص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وا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وا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نصور دوانق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، شواهد تق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زندگ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ا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وق العاده 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. ح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ض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امام(ع) فرمود عوض بکند. لذ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حث، بحث او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>. ما بحثمان بحث او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که آ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گرفتن ج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سل</w:t>
      </w:r>
      <w:r w:rsidRPr="00F279CF">
        <w:rPr>
          <w:rFonts w:ascii="IRLotus" w:hAnsi="IRLotus" w:cs="IRLotus" w:hint="eastAsia"/>
          <w:b/>
          <w:bCs/>
          <w:sz w:val="28"/>
          <w:rtl/>
        </w:rPr>
        <w:t>ط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فسه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ه؟ بحث م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الان. ب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ق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ب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تاً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محل کلام خارج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418BA44D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ا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مله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ع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که شماره نزده، دقت بک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کتاب جامع الاحا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ثلا در مقدمه در آن فهرست نوشته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ب مثلا چهل تا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. شما که نگاه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ک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ثلا 35 تا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، شماره که گذاشته 35 تا است. تعجب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ک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نوشته چ</w:t>
      </w:r>
      <w:r w:rsidRPr="00F279CF">
        <w:rPr>
          <w:rFonts w:ascii="IRLotus" w:hAnsi="IRLotus" w:cs="IRLotus" w:hint="eastAsia"/>
          <w:b/>
          <w:bCs/>
          <w:sz w:val="28"/>
          <w:rtl/>
        </w:rPr>
        <w:t>ه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ا، چرا در مقام شماره گذ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35 تا است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35 تا آنها را گذاشته که مستق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ما نحن ف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. آن وقت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جزئش به ما نحن ف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، به عنوان تقد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أ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ورده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ار از صاحب وسائل گرفتند. حالا ممکن است مثلا ک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ار را هم </w:t>
      </w:r>
      <w:r w:rsidRPr="00F279CF">
        <w:rPr>
          <w:rFonts w:ascii="IRLotus" w:hAnsi="IRLotus" w:cs="IRLotus"/>
          <w:b/>
          <w:bCs/>
          <w:sz w:val="28"/>
          <w:rtl/>
        </w:rPr>
        <w:lastRenderedPageBreak/>
        <w:t>نکند، بگ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ث</w:t>
      </w:r>
      <w:r w:rsidRPr="00F279CF">
        <w:rPr>
          <w:rFonts w:ascii="IRLotus" w:hAnsi="IRLotus" w:cs="IRLotus" w:hint="eastAsia"/>
          <w:b/>
          <w:bCs/>
          <w:sz w:val="28"/>
          <w:rtl/>
        </w:rPr>
        <w:t>ل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لان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زء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ور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ون تقد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أ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ودش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ورد</w:t>
      </w:r>
      <w:r w:rsidRPr="00F279CF">
        <w:rPr>
          <w:rFonts w:ascii="IRLotus" w:hAnsi="IRLotus" w:cs="IRLotus"/>
          <w:b/>
          <w:bCs/>
          <w:sz w:val="28"/>
          <w:rtl/>
        </w:rPr>
        <w:t>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ماره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زن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 w:hint="cs"/>
          <w:b/>
          <w:bCs/>
          <w:sz w:val="28"/>
          <w:rtl/>
        </w:rPr>
        <w:t>ی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به عنوان تقد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أ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شماره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زن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ماره در خود باب، اما در فهرست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حساب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کند</w:t>
      </w:r>
      <w:r w:rsidRPr="00F279CF">
        <w:rPr>
          <w:rFonts w:ascii="IRLotus" w:hAnsi="IRLotus" w:cs="IRLotus"/>
          <w:b/>
          <w:bCs/>
          <w:sz w:val="28"/>
          <w:rtl/>
        </w:rPr>
        <w:t>. دقت کر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؟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35 تا در سلب باب است، 5 ت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در تقد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أ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ساب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کن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فهرست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ن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هل تا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هل تا</w:t>
      </w:r>
      <w:r w:rsidRPr="00F279CF">
        <w:rPr>
          <w:rFonts w:ascii="IRLotus" w:hAnsi="IRLotus" w:cs="IRLotus" w:hint="cs"/>
          <w:b/>
          <w:bCs/>
          <w:sz w:val="28"/>
          <w:rtl/>
        </w:rPr>
        <w:t>ی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در فهرست است، حالا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مکن است شما بگو</w:t>
      </w:r>
      <w:r w:rsidRPr="00F279CF">
        <w:rPr>
          <w:rFonts w:ascii="IRLotus" w:hAnsi="IRLotus" w:cs="IRLotus" w:hint="cs"/>
          <w:b/>
          <w:bCs/>
          <w:sz w:val="28"/>
          <w:rtl/>
        </w:rPr>
        <w:t>ی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ش، روش خو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ب ه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قدم را هم مثل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ود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ن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ماره 36 مثلا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ج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35 تمام شده است. خب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هم بر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ماره بزند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الا. ولو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صاحب وسائل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ار را کرده که عده‌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جزئش به باب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خور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تع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رده به قد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أ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>. در جامع الاحا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ار را کرده، فقط فرقش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، در کتاب وسائل فقط رمز آورده، تقدم ما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ذلک و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أ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صورت رمز آورده، مرحوم آق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روجر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عتقد بود ک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قد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أت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ش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ح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شود، روشن بشود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فکرات،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جها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تاب جامع نوشته شده، جامع الاحا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قدم و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أت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روشن کرده،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تد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صاحب جواهر اتخاذ فرمودند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ش هنوز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زمان ما هم ر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قط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eastAsia"/>
          <w:b/>
          <w:bCs/>
          <w:sz w:val="28"/>
          <w:rtl/>
        </w:rPr>
        <w:t>دستک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وش کردند. شما ممکن است بگو</w:t>
      </w:r>
      <w:r w:rsidRPr="00F279CF">
        <w:rPr>
          <w:rFonts w:ascii="IRLotus" w:hAnsi="IRLotus" w:cs="IRLotus" w:hint="cs"/>
          <w:b/>
          <w:bCs/>
          <w:sz w:val="28"/>
          <w:rtl/>
        </w:rPr>
        <w:t>ی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قا اصل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ش را ما ابطال بک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ش را عوض بک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صل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ش باطل است، تقد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أ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ه اصلا، تقد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أ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برد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لا، خود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ر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که‌اش را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و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شماره گذ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بک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ثل بق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ب. نه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که‌اش را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و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.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ده از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کامل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آو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بته بعض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ستند که وق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اصله 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، چون در وسائل گا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وقات مثلا در جلد شانزدهم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قد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ذلک، آن تقدم جلد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، شانزده جلد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اصله است.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لذا وسائل جزو مثل رمر و استرلاب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خواه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ن تقد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أ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سائل را پ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ردنش، اصلا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نوه‌ه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صاحب جواهر کتا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، چه، السمائل، المسائل ف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ا تقد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أ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وسائل، اصلا رساله‌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وشته ما تقد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أ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سائل 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>. و مرحوم آق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ب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ح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آن نسخه خط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سخه‌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هست نسخه‌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اپ </w:t>
      </w:r>
      <w:r w:rsidRPr="00F279CF">
        <w:rPr>
          <w:rFonts w:ascii="IRLotus" w:hAnsi="IRLotus" w:cs="IRLotus" w:hint="eastAsia"/>
          <w:b/>
          <w:bCs/>
          <w:sz w:val="28"/>
          <w:rtl/>
        </w:rPr>
        <w:t>شد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وسائل خودشان بعد باز حا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زدند با قلم قرمز، باز تقد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أت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اضافه کردند.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قد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أ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سائل به هم پا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،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گا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ثلا ده جلد فاصله است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قدمش ده جلد قبل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252AE442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بعض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علم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ا وق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اصله 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، 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تکرار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کن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. مثلا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5 سطر است،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سطرش ب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ج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خور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ون فاصله 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ده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قدم، کل 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آورن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ج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خورد</w:t>
      </w:r>
      <w:r w:rsidRPr="00F279CF">
        <w:rPr>
          <w:rFonts w:ascii="IRLotus" w:hAnsi="IRLotus" w:cs="IRLotus"/>
          <w:b/>
          <w:bCs/>
          <w:sz w:val="28"/>
          <w:rtl/>
        </w:rPr>
        <w:t>. مثل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ود، ه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خرش، فامر له بمائة الف درهم</w:t>
      </w:r>
      <w:r w:rsidRPr="00F279CF">
        <w:rPr>
          <w:rFonts w:ascii="IRLotus" w:hAnsi="IRLotus" w:cs="IRLotus" w:hint="eastAsia"/>
          <w:b/>
          <w:bCs/>
          <w:sz w:val="28"/>
          <w:rtl/>
        </w:rPr>
        <w:t>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لکن چون فاصله 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ده، مثلا ب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قدم در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ود کف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ب چه، هفده از باب وضو، ابواب وضو جلد دو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سه است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لد سه گذاشته، الان جلد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دو هس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ل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دست ماست. حدود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لد فاصله شده است. در وسائل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نوشته تقدم، آق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روج</w:t>
      </w:r>
      <w:r w:rsidRPr="00F279CF">
        <w:rPr>
          <w:rFonts w:ascii="IRLotus" w:hAnsi="IRLotus" w:cs="IRLotus" w:hint="eastAsia"/>
          <w:b/>
          <w:bCs/>
          <w:sz w:val="28"/>
          <w:rtl/>
        </w:rPr>
        <w:t>ر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ب عرض کردم چه کار شد مرحوم آق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ب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ان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ق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ذهنش </w:t>
      </w:r>
      <w:r w:rsidRPr="00F279CF">
        <w:rPr>
          <w:rFonts w:ascii="IRLotus" w:hAnsi="IRLotus" w:cs="IRLotus"/>
          <w:b/>
          <w:bCs/>
          <w:sz w:val="28"/>
          <w:rtl/>
        </w:rPr>
        <w:lastRenderedPageBreak/>
        <w:t>آمد ک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قدم‌ها را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کند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رق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امع الاحا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رض کردم آق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ده‌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شکالات بر وسائل داشتند، آن اشکالات را س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ردند که ب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صورت حلش بکنن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798379FC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آ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قت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کته را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خواست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گ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قدم و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أ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ماره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زند</w:t>
      </w:r>
      <w:r w:rsidRPr="00F279CF">
        <w:rPr>
          <w:rFonts w:ascii="IRLotus" w:hAnsi="IRLotus" w:cs="IRLotus"/>
          <w:b/>
          <w:bCs/>
          <w:sz w:val="28"/>
          <w:rtl/>
        </w:rPr>
        <w:t>. حالا خوب بود شماره هم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زد</w:t>
      </w:r>
      <w:r w:rsidRPr="00F279CF">
        <w:rPr>
          <w:rFonts w:ascii="IRLotus" w:hAnsi="IRLotus" w:cs="IRLotus"/>
          <w:b/>
          <w:bCs/>
          <w:sz w:val="28"/>
          <w:rtl/>
        </w:rPr>
        <w:t>. حالا بر فرض هم تقدم، اصل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35 مال احتجاج بود، 36، 37، 38،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قد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أت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ماره‌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ز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43EBB9B9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با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قدم ف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مام باب وجوب الحج، باب وجوب الحج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ظاهرا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ان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ه است، نه است ده است چند است، تقدم آنجا، قال اعط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مال من ناح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سلطان، قال لا بأس ع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بت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عط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مال من ناح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سلطان، در باب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ک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ج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ه؟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فرم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لا بأس ع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علوم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اعط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مال مراد 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شد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شد. احتمالا عطاء باشد. عرض کردم به لحاظ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ون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شتبا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ده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جا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لحاظ ما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اً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طاء غ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. عطاء اموا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ه و ش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ران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ق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الان زمان ماست، وق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ثلا خراج خر</w:t>
      </w:r>
      <w:r w:rsidRPr="00F279CF">
        <w:rPr>
          <w:rFonts w:ascii="IRLotus" w:hAnsi="IRLotus" w:cs="IRLotus" w:hint="eastAsia"/>
          <w:b/>
          <w:bCs/>
          <w:sz w:val="28"/>
          <w:rtl/>
        </w:rPr>
        <w:t>اس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آم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فات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شتند، دفاتر هم توسط عرفا بو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4540CDBE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کلم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ف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رفا هم در لغت دو سه تا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ا هم دو سه تا معنا دارد. ع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ف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اصطلاح در آن زمان، الان در عراق به آن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ختار محله. مثلا فرض ک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حله که هست،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ه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هست، ب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ستند، ب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ستند، ب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نانه </w:t>
      </w:r>
      <w:r w:rsidRPr="00F279CF">
        <w:rPr>
          <w:rFonts w:ascii="IRLotus" w:hAnsi="IRLotus" w:cs="IRLotus" w:hint="eastAsia"/>
          <w:b/>
          <w:bCs/>
          <w:sz w:val="28"/>
          <w:rtl/>
        </w:rPr>
        <w:t>هستن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نعان هستند، عش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ختلف هستند هر کدامشان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فر دارد که اصطلاح الان راو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ختار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ن زمان ع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ف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فتند</w:t>
      </w:r>
      <w:r w:rsidRPr="00F279CF">
        <w:rPr>
          <w:rFonts w:ascii="IRLotus" w:hAnsi="IRLotus" w:cs="IRLotus"/>
          <w:b/>
          <w:bCs/>
          <w:sz w:val="28"/>
          <w:rtl/>
        </w:rPr>
        <w:t>. ع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ف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ن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رف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ع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الق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ه</w:t>
      </w:r>
      <w:r w:rsidRPr="00F279CF">
        <w:rPr>
          <w:rFonts w:ascii="IRLotus" w:hAnsi="IRLotus" w:cs="IRLotus"/>
          <w:b/>
          <w:bCs/>
          <w:sz w:val="28"/>
          <w:rtl/>
        </w:rPr>
        <w:t>. مثلا ب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عف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ها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ج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ه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جله، ه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ش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بودند، حمدان، و البته در بر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>نکه سهولت کار بشود، دسته بن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کردند</w:t>
      </w:r>
      <w:r w:rsidRPr="00F279CF">
        <w:rPr>
          <w:rFonts w:ascii="IRLotus" w:hAnsi="IRLotus" w:cs="IRLotus"/>
          <w:b/>
          <w:bCs/>
          <w:sz w:val="28"/>
          <w:rtl/>
        </w:rPr>
        <w:t>. مثلا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ا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پنج تا ع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کرد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.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ف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ش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6221BC33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با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ثلا ع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ه‌ها</w:t>
      </w:r>
      <w:r w:rsidRPr="00F279CF">
        <w:rPr>
          <w:rFonts w:ascii="IRLotus" w:hAnsi="IRLotus" w:cs="IRLotus" w:hint="cs"/>
          <w:b/>
          <w:bCs/>
          <w:sz w:val="28"/>
          <w:rtl/>
        </w:rPr>
        <w:t>ی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بزرگ‌تر بودند، شانزده تا پانزده تا را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کرد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>. مجموعاً در خود کوفه در زمان ائمه هفت تا عرفا بودند. ع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ف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فت تا بود. اصلا خود کوفه را هفت بخش کرده بودند، اسباع بود، بعد ارباعش کردند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رباع و اسباع که در ت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خ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مده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</w:t>
      </w:r>
      <w:r w:rsidRPr="00F279CF">
        <w:rPr>
          <w:rFonts w:ascii="IRLotus" w:hAnsi="IRLotus" w:cs="IRLotus" w:hint="eastAsia"/>
          <w:b/>
          <w:bCs/>
          <w:sz w:val="28"/>
          <w:rtl/>
        </w:rPr>
        <w:t>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ثلا در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ن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ه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ون اول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، در کوفه به صورت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 بعد تب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ساختمان شد، که از ه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گرفتند، ساختمان‌ه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خراب کردند، چون حدود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ومت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پنج 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ومت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وفه است. ساختمان‌ه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خراب کردند آوردند در کوفه ساختمان سا</w:t>
      </w:r>
      <w:r w:rsidRPr="00F279CF">
        <w:rPr>
          <w:rFonts w:ascii="IRLotus" w:hAnsi="IRLotus" w:cs="IRLotus" w:hint="eastAsia"/>
          <w:b/>
          <w:bCs/>
          <w:sz w:val="28"/>
          <w:rtl/>
        </w:rPr>
        <w:t>ختند</w:t>
      </w:r>
      <w:r w:rsidRPr="00F279CF">
        <w:rPr>
          <w:rFonts w:ascii="IRLotus" w:hAnsi="IRLotus" w:cs="IRLotus"/>
          <w:b/>
          <w:bCs/>
          <w:sz w:val="28"/>
          <w:rtl/>
        </w:rPr>
        <w:t>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وفه را که ساختند بعد به صورت منزل، و الا اول به صورت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ه‌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به صورت ع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ه‌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. معظمشان هم در زمان ا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(ع) از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مده بودن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433DE9FC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lastRenderedPageBreak/>
        <w:t>مثل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مدان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رف بودند. نخع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رف بودند، فرض ک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جله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رف بود، بج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رف بود، جعف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رف بود. مثلا هفتاد تا هشتاد تا صد تا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شتند پهل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ف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الت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و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3946533F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لذ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غالبا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جموعه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فاصله بود. ط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تاً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اصله بود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اصله‌ها هم غالبا مثل آشغا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ثل ه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الان متعارف هم هست، 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داشتند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اصله‌ها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ختن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لذا هم ب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ناسه، کناسه خودش از آشغال د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زباله است، کناسه خودش زبال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. ب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ناسه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فتن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59F46489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البت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ناسه‌‌ها تد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ج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پر شد،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اند که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شهور شد. ه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تق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ب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زرگ شد، شد تق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ب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ص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وفه که اصلا همان جا هم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نشست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گعده به قول ما بعد از ظهرها و عصرها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نشست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لسات مهم، تق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ب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گفت که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رکز کوفه شده ه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ناسه‌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هم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ج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 زدند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ص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ب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ناسه چون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ناسه محل تجمع، چون بق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ناسه‌ها هستند کناسه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هست. اصلا بعض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ناسه، به اصطلاح ارزم، کناسه ارزم، که در حق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ق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دود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ور که من در نقشه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دود ه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قبر 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مار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0FC1D502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ناسه ارزم مثلا کس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حج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خواست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روند از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ج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حرام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بستند</w:t>
      </w:r>
      <w:r w:rsidRPr="00F279CF">
        <w:rPr>
          <w:rFonts w:ascii="IRLotus" w:hAnsi="IRLotus" w:cs="IRLotus"/>
          <w:b/>
          <w:bCs/>
          <w:sz w:val="28"/>
          <w:rtl/>
        </w:rPr>
        <w:t>. چون ح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عده‌ا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کوفه احرام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بستن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انست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کرد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حرام از غ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واقع احرام درست است. اصلا اهل کوفه نوشته ضبط شده در ت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خ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حرامشان از کناسه ارزم است. حدود ه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ا</w:t>
      </w:r>
      <w:r w:rsidRPr="00F279CF">
        <w:rPr>
          <w:rFonts w:ascii="IRLotus" w:hAnsi="IRLotus" w:cs="IRLotus" w:hint="cs"/>
          <w:b/>
          <w:bCs/>
          <w:sz w:val="28"/>
          <w:rtl/>
        </w:rPr>
        <w:t>ی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الان قبر 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. از مسجد کوفه به طرف نجف بخوا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ر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ان ا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ش</w:t>
      </w:r>
      <w:r w:rsidRPr="00F279CF">
        <w:rPr>
          <w:rFonts w:ascii="IRLotus" w:hAnsi="IRLotus" w:cs="IRLotus"/>
          <w:b/>
          <w:bCs/>
          <w:sz w:val="28"/>
          <w:rtl/>
        </w:rPr>
        <w:t>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ور که من در نقشه‌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از کوفه ک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ده، حدود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1A155D29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غرض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اه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هم ما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س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ر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با شواه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مع آو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ک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ا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21:13 فرانس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نجام داد، دو سفر هم رفته کوفه، از نز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اصطلاح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قشه‌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از کوفه ک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ه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د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ن هم در ذهنم بود خودم بروم نجف، بکشم، بعد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ا</w:t>
      </w:r>
      <w:r w:rsidRPr="00F279CF">
        <w:rPr>
          <w:rFonts w:ascii="IRLotus" w:hAnsi="IRLotus" w:cs="IRLotus" w:hint="eastAsia"/>
          <w:b/>
          <w:bCs/>
          <w:sz w:val="28"/>
          <w:rtl/>
        </w:rPr>
        <w:t>پ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رده است. کار خو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س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رده تر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 بکند حدود کوفه را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40A3A08C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غرض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کته را، آنوقت هم اسباع بودند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آمدن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غرضم عطاء بود، فرض ک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راج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آوردن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ضرت ا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>(ع)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آورد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آن ع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ف</w:t>
      </w:r>
      <w:r w:rsidRPr="00F279CF">
        <w:rPr>
          <w:rFonts w:ascii="IRLotus" w:hAnsi="IRLotus" w:cs="IRLotus"/>
          <w:b/>
          <w:bCs/>
          <w:sz w:val="28"/>
          <w:rtl/>
        </w:rPr>
        <w:t xml:space="preserve"> سوال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مسال مثلا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دت مولو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ش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ثلا فو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ش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حساب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قا طبق مثلا هر نف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eastAsia"/>
          <w:b/>
          <w:bCs/>
          <w:sz w:val="28"/>
          <w:rtl/>
        </w:rPr>
        <w:t>مثل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ک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ه 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و</w:t>
      </w:r>
      <w:r w:rsidRPr="00F279CF">
        <w:rPr>
          <w:rFonts w:ascii="IRLotus" w:hAnsi="IRLotus" w:cs="IRLotus"/>
          <w:b/>
          <w:bCs/>
          <w:sz w:val="28"/>
          <w:rtl/>
        </w:rPr>
        <w:t xml:space="preserve"> گندم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ادن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ن باب مثال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خواه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گ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پنجاه 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و</w:t>
      </w:r>
      <w:r w:rsidRPr="00F279CF">
        <w:rPr>
          <w:rFonts w:ascii="IRLotus" w:hAnsi="IRLotus" w:cs="IRLotus"/>
          <w:b/>
          <w:bCs/>
          <w:sz w:val="28"/>
          <w:rtl/>
        </w:rPr>
        <w:t xml:space="preserve"> گندم، حساب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کرد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ف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ف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ق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م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ا حدود هجده هزار و د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پنجاه نفر، طبق جم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ادند</w:t>
      </w:r>
      <w:r w:rsidRPr="00F279CF">
        <w:rPr>
          <w:rFonts w:ascii="IRLotus" w:hAnsi="IRLotus" w:cs="IRLotus"/>
          <w:b/>
          <w:bCs/>
          <w:sz w:val="28"/>
          <w:rtl/>
        </w:rPr>
        <w:t>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اصطلاحاً عطا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فتن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/>
          <w:b/>
          <w:bCs/>
          <w:sz w:val="28"/>
          <w:rtl/>
        </w:rPr>
        <w:lastRenderedPageBreak/>
        <w:t>عطا است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ه افراد مثل ه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ران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ق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الا فرض ک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ران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ق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هن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ا</w:t>
      </w:r>
      <w:r w:rsidRPr="00F279CF">
        <w:rPr>
          <w:rFonts w:ascii="IRLotus" w:hAnsi="IRLotus" w:cs="IRLotus" w:hint="cs"/>
          <w:b/>
          <w:bCs/>
          <w:sz w:val="28"/>
          <w:rtl/>
        </w:rPr>
        <w:t>ی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ممکن است ب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ن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سلمان نباشند، ممکن است اصلا ضد، جاسوس هم باشند، ضد اصلا نظام و ضد اسلام هم باشند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صطلاحا عطاء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اصطلاح امروز ما ما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ستق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ران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ق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ه که ب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ده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6052EC9B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ج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پول غ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ه،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فعه ده 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و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ثلا دارد به حضرت 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الشهداء</w:t>
      </w:r>
      <w:r w:rsidRPr="00F279CF">
        <w:rPr>
          <w:rFonts w:ascii="IRLotus" w:hAnsi="IRLotus" w:cs="IRLotus"/>
          <w:b/>
          <w:bCs/>
          <w:sz w:val="28"/>
          <w:rtl/>
        </w:rPr>
        <w:t xml:space="preserve">(ع)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و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هم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اد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ب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ف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مسلمانها داده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ون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احترام 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شهداء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و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684BD6AA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لذ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عطاء بحث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شده چون عطاء مال مسلمان‌ها است. نه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رد ناصالح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.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کومت ناصالح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وقش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>. ام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ق مسلمان‌ها است. عطاء اصل عطاء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حل کلام نبوده است. آن که محل کلام بوده، ج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ه، آن غ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. به چه مناسبت به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ف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هار هزار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ا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دهند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و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هم بدهند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صحبت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 ک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موال مردم است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مال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ن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رده، دز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رده از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مال ب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ده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4077283A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لذ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، اعط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مال من جهة السلطان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حتما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شد. البته مرحوم آق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بق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امع الاحا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در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وردند ام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ظاهرا عطاء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364F0533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س</w:t>
      </w:r>
      <w:r w:rsidRPr="00F279CF">
        <w:rPr>
          <w:rFonts w:ascii="IRLotus" w:hAnsi="IRLotus" w:cs="IRLotus"/>
          <w:b/>
          <w:bCs/>
          <w:sz w:val="28"/>
          <w:rtl/>
        </w:rPr>
        <w:t>: حاج آقا وجهش 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آوردند ت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ه</w:t>
      </w:r>
    </w:p>
    <w:p w14:paraId="10873DFC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ج</w:t>
      </w:r>
      <w:r w:rsidRPr="00F279CF">
        <w:rPr>
          <w:rFonts w:ascii="IRLotus" w:hAnsi="IRLotus" w:cs="IRLotus"/>
          <w:b/>
          <w:bCs/>
          <w:sz w:val="28"/>
          <w:rtl/>
        </w:rPr>
        <w:t>: کلمه مال ش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ردند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راد است. ش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ردن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2F61B8D3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آ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قت از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قبول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وشته باب چهل که تح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ول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ن قبل، عرض کردم انصافا ما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قبول ول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قبل جائر عرض کر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ب د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وض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حات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عرض کر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مرحوم 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رتض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خواس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گ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ار حرام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از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س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کرد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ثبات جواز بکند. لذ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سئله از زمان 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رتض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صحاب وارد شد. شرحش را سابقا دادم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کرارش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ا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دارد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جا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52FC4D0B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ا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مله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من فکر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کن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عارض هم توش باشد، فعلا که اصحاب معارض نگرفتند.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از ابو بص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>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کاف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آمده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تهذ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ب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آمده، در تهذ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ب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دو بار آمده است. البته از کتاب ابن محبوب است در بعض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نسخ ا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وب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، بعض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ه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eastAsia"/>
          <w:b/>
          <w:bCs/>
          <w:sz w:val="28"/>
          <w:rtl/>
        </w:rPr>
        <w:t>ندار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ن ا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ص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ظاهرا آن که ندارد افتاده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34248965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lastRenderedPageBreak/>
        <w:t>ع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ص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قال سئلت احدهما ع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م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سلام، ظاهرا 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شد، عن شراء ال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نة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السرقه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راد از شراء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ن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سرقت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رادشان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ه، ما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خص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فته از مال زکات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مال اموا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دز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ه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فروش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تو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او بخ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؟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قال لا، شم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ق خ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. الا ان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و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قد اختلط معه غ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ه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گر مخلوط باشد آن وقت به قاعده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مسک بک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گو</w:t>
      </w:r>
      <w:r w:rsidRPr="00F279CF">
        <w:rPr>
          <w:rFonts w:ascii="IRLotus" w:hAnsi="IRLotus" w:cs="IRLotus" w:hint="cs"/>
          <w:b/>
          <w:bCs/>
          <w:sz w:val="28"/>
          <w:rtl/>
        </w:rPr>
        <w:t>ی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داردبه شما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فروش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لکش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78B7BED4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فام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سرقة ب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گر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ن گندم آورده دارد به شما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فروش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ن را ب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فته از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مال دز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ه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لا، اگر 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شد نه، الا ان تکون من مطاع السلطان، مگر از مطاع سلطان باشد، فلا بأس بذلک. بد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از طرف سلطان، مثلا عمال ما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مال ما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فتند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ن گندم را از ک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ز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شخص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شکال ندارد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بت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ج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ب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که اگر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ال ب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سرقت است، البت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موردش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ورده آق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امع الاحا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آورده، لکن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ورد شراء اموال سل</w:t>
      </w:r>
      <w:r w:rsidRPr="00F279CF">
        <w:rPr>
          <w:rFonts w:ascii="IRLotus" w:hAnsi="IRLotus" w:cs="IRLotus" w:hint="eastAsia"/>
          <w:b/>
          <w:bCs/>
          <w:sz w:val="28"/>
          <w:rtl/>
        </w:rPr>
        <w:t>ط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3C20D4BC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عرض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ر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نسان برود متو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شود، استاندار بشود از طرف آنها شه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د</w:t>
      </w:r>
      <w:r w:rsidRPr="00F279CF">
        <w:rPr>
          <w:rFonts w:ascii="IRLotus" w:hAnsi="IRLotus" w:cs="IRLotus"/>
          <w:b/>
          <w:bCs/>
          <w:sz w:val="28"/>
          <w:rtl/>
        </w:rPr>
        <w:t>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نوان.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ن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ران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ق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، عطائ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که از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مال داده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د</w:t>
      </w:r>
      <w:r w:rsidRPr="00F279CF">
        <w:rPr>
          <w:rFonts w:ascii="IRLotus" w:hAnsi="IRLotus" w:cs="IRLotus"/>
          <w:b/>
          <w:bCs/>
          <w:sz w:val="28"/>
          <w:rtl/>
        </w:rPr>
        <w:t>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نوان است.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ه‌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که سلطان به او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هد</w:t>
      </w:r>
      <w:r w:rsidRPr="00F279CF">
        <w:rPr>
          <w:rFonts w:ascii="IRLotus" w:hAnsi="IRLotus" w:cs="IRLotus"/>
          <w:b/>
          <w:bCs/>
          <w:sz w:val="28"/>
          <w:rtl/>
        </w:rPr>
        <w:t>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نوان است.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راء از اموال سلطان است.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ق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ما پول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>. نه مج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نه عطاء است. عمال سلطان دارند گندم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فروشن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مال ما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ما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آ</w:t>
      </w:r>
      <w:r w:rsidRPr="00F279CF">
        <w:rPr>
          <w:rFonts w:ascii="IRLotus" w:hAnsi="IRLotus" w:cs="IRLotus" w:hint="cs"/>
          <w:b/>
          <w:bCs/>
          <w:sz w:val="28"/>
          <w:rtl/>
        </w:rPr>
        <w:t>ی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پول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گندم را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>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در خود جامع الاحا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ب بع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ب 42 بود که ما خوان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ب 43، ام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نظر من </w:t>
      </w:r>
      <w:r w:rsidRPr="00F279CF">
        <w:rPr>
          <w:rFonts w:ascii="IRLotus" w:hAnsi="IRLotus" w:cs="IRLotus" w:hint="eastAsia"/>
          <w:b/>
          <w:bCs/>
          <w:sz w:val="28"/>
          <w:rtl/>
        </w:rPr>
        <w:t>ب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ب بع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خورد</w:t>
      </w:r>
      <w:r w:rsidRPr="00F279CF">
        <w:rPr>
          <w:rFonts w:ascii="IRLotus" w:hAnsi="IRLotus" w:cs="IRLotus"/>
          <w:b/>
          <w:bCs/>
          <w:sz w:val="28"/>
          <w:rtl/>
        </w:rPr>
        <w:t>.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خو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ا آورده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ذهن ما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آ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ج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>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اما السرقه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حث شراء است. عن شراء ال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نة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السرقه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حث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528E04BE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فام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سرقة ب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لا الا ان تکون سرقة من مطاع السلطان فلا بأس بذلک؛ البته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ج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که انسان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ق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شته باشد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ال حرام است، و عمال سلطان رفتند به روز از مردم ده گرفتند و دز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ردند، و با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ن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گرفتند، مع ذلک ب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ک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ما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ن گندم را رفتند دز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ما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تو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خ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نصافش اح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ج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له، مشکل دارد،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شکل دار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2D58BBB3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حال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ر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مده؟ من در کاف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شد ب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چه با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ذکر کرده، و در کتاب حسن بن محبوب است. و از ع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ب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که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در کتاب حسن بن محبوب هست که باز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ک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قل نکرده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4025913A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س</w:t>
      </w:r>
      <w:r w:rsidRPr="00F279CF">
        <w:rPr>
          <w:rFonts w:ascii="IRLotus" w:hAnsi="IRLotus" w:cs="IRLotus"/>
          <w:b/>
          <w:bCs/>
          <w:sz w:val="28"/>
          <w:rtl/>
        </w:rPr>
        <w:t>: باب شراء السرقه</w:t>
      </w:r>
    </w:p>
    <w:p w14:paraId="7C4137AE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F279CF">
        <w:rPr>
          <w:rFonts w:ascii="IRLotus" w:hAnsi="IRLotus" w:cs="IRLotus"/>
          <w:b/>
          <w:bCs/>
          <w:sz w:val="28"/>
          <w:rtl/>
        </w:rPr>
        <w:t>: بله، قبول کرده معلوم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قبول کرده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6D0217B4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تاب در کتاب نوادر المصنف ابن محبوب است. محمد بن ع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حبوب.خب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اصطلاح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شکل دارد.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شکل به خاطر کتاب احتمالا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زو نوادر است.ک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 ندارد. و کتاب ح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دارد. هم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ر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رد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ز به حسن بن محبوب عن زرعه عن سماع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>.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ج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ب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دو تا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ج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از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هست. ما الان در باب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ح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04543A39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س</w:t>
      </w:r>
      <w:r w:rsidRPr="00F279CF">
        <w:rPr>
          <w:rFonts w:ascii="IRLotus" w:hAnsi="IRLotus" w:cs="IRLotus"/>
          <w:b/>
          <w:bCs/>
          <w:sz w:val="28"/>
          <w:rtl/>
        </w:rPr>
        <w:t>: هر دو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ابن س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ابن محبوب بر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رد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2E4A4A7D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ج</w:t>
      </w:r>
      <w:r w:rsidRPr="00F279CF">
        <w:rPr>
          <w:rFonts w:ascii="IRLotus" w:hAnsi="IRLotus" w:cs="IRLotus"/>
          <w:b/>
          <w:bCs/>
          <w:sz w:val="28"/>
          <w:rtl/>
        </w:rPr>
        <w:t>: ح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به ابن محبوب، همه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ابن محبوب، هر دو به ابن محبوب بر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رد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73187692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بله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ج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ب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اقعا مرحوم حسن بن محبوب عق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ه‌ا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ه، ترج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ح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ده و مرحوم ک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ثلا عق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ه‌ا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ه که م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ون دو تا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عارض دارد.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قبول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الا حسن بن محبوب ج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شأن است اما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ج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ب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. هر دو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سن بن محبوب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0C89C517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بته از سماعه هست.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ما اصولا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قدار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سماعه و ابوبص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قل، هم ابوبص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سماعه. چطور شده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فه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علا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1C5AB52F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سئل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ن شراء ال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نة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السرقة فقال اذا عرف انه کذلک فلا، الا ان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و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شت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ه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ن العامل، البته در کتاب جامع الاحا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ن 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قب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به باب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ه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ع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اشاره نکرده است. چون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شت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 ص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ح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نظر من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. هر دو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. فق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دارد. فق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ون در کتاب ح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ه نقل کرده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5EE59DE5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پس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ه توسط سماعه چه توسط ابو بص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ش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خ</w:t>
      </w:r>
      <w:r w:rsidRPr="00F279CF">
        <w:rPr>
          <w:rFonts w:ascii="IRLotus" w:hAnsi="IRLotus" w:cs="IRLotus"/>
          <w:b/>
          <w:bCs/>
          <w:sz w:val="28"/>
          <w:rtl/>
        </w:rPr>
        <w:t xml:space="preserve"> قم ظاهرا قبولش کردند ک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ظاهرش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ور است. مرحوم ک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قبول کرده، ظاهرش و البته ک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عارضش را هم آورده است. در کتاب کاف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ز از ط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ق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نت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د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هذ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ب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ور، عن نضر ب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س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ن قاسم بن س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ن جراح المدائ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و نفر با هم هستند غالبا. عن ا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بدالله ع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سلام قال لا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صلح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راء السرقة و ال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ن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ذا عرف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ص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ح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. 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ثنا در آن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29E74185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lastRenderedPageBreak/>
        <w:t>و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کتاب قرب الاسناد از اسئله ع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ن جعفر عن ا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و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ن رجل سرقة ج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ثم باعها،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ه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رجها لمن اشترا قال اذا انبئهم انها سرقه فلا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حل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ان ل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ل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لا بأس؛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استثناء ندار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27C9514D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و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ز در کتاب کاف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 از ابن ا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جران عن بعض اصحابه، سندش ارسال دارد. عن ا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بدالله من اشت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سرقة و هو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ل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قد شرک ف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ارها و اثمها؛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دارد.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اطلاق دارد که شامل آن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د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7140C379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و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کتاب دعائ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 ک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ج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ماره 5 است، من الان از کتاب ال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بواب ال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تاب جامع الاحا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ب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خوانم</w:t>
      </w:r>
      <w:r w:rsidRPr="00F279CF">
        <w:rPr>
          <w:rFonts w:ascii="IRLotus" w:hAnsi="IRLotus" w:cs="IRLotus"/>
          <w:b/>
          <w:bCs/>
          <w:sz w:val="28"/>
          <w:rtl/>
        </w:rPr>
        <w:t xml:space="preserve">. بله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 که روشن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ماره 5، ام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دعائم در شماره 10 دارد: عن جعفر بن محمد انه سئل عن شراء ال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ء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ن الرجل الذ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ل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نه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خو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و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رق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و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ظل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تن پ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ا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مد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ما مضمونش بود. قال لا بأس بالشراء منه ما ل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ل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ن المشت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نة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گر نداند خود 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شترا را، او ظلم او سرقة، فان علم فان ذلک لا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ح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لا شرائه و من اشت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ء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ن السحت ل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ذر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لانه الشت</w:t>
      </w:r>
      <w:r w:rsidRPr="00F279CF">
        <w:rPr>
          <w:rFonts w:ascii="IRLotus" w:hAnsi="IRLotus" w:cs="IRLotus" w:hint="eastAsia"/>
          <w:b/>
          <w:bCs/>
          <w:sz w:val="28"/>
          <w:rtl/>
        </w:rPr>
        <w:t>ر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ا لا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ح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له؛</w:t>
      </w:r>
    </w:p>
    <w:p w14:paraId="5C97E441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ب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ذهن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آ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ور، بحث شراء سرقت و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ن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عمال مثل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به نظرم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ا معارض بوده، به ذهن من من مراجعه خاص نکردم، فقط فعلا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نگاه کردم. ظاهرا مثل صاحب دعائم قبول نداشت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. که اگر سرقت از راه عامل باشد،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امل، عامل ما</w:t>
      </w:r>
      <w:r w:rsidRPr="00F279CF">
        <w:rPr>
          <w:rFonts w:ascii="IRLotus" w:hAnsi="IRLotus" w:cs="IRLotus" w:hint="eastAsia"/>
          <w:b/>
          <w:bCs/>
          <w:sz w:val="28"/>
          <w:rtl/>
        </w:rPr>
        <w:t>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خص دز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رده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اف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>. اما ظاهرش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 که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عارض بوده، هم مرحوم ک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هم مرحوم 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خ</w:t>
      </w:r>
      <w:r w:rsidRPr="00F279CF">
        <w:rPr>
          <w:rFonts w:ascii="IRLotus" w:hAnsi="IRLotus" w:cs="IRLotus"/>
          <w:b/>
          <w:bCs/>
          <w:sz w:val="28"/>
          <w:rtl/>
        </w:rPr>
        <w:t xml:space="preserve"> صدوق، 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خ</w:t>
      </w:r>
      <w:r w:rsidRPr="00F279CF">
        <w:rPr>
          <w:rFonts w:ascii="IRLotus" w:hAnsi="IRLotus" w:cs="IRLotus"/>
          <w:b/>
          <w:bCs/>
          <w:sz w:val="28"/>
          <w:rtl/>
        </w:rPr>
        <w:t xml:space="preserve"> صدوق در اواخر جلد 4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آورده است. ن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دان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الا ملتفت بوده که در بحث سرقت آن را آورده در بحث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ن را آورده در جلد 3. در جلد 4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آورده: من اشت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نة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هو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ل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هو کالذ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انا؛</w:t>
      </w:r>
    </w:p>
    <w:p w14:paraId="4A1C6FA6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ام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ظاهرا ک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ر دو را در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ک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ب آورده است. احتمالا ک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عارض را جو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واسته حل بکند که اشکال ندارد.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. ظاهرش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ور گرفته است. اما ظاهر صدوق هم اگر دو تا عبارت جلد سه و چهار را جمع بک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هر دو را اجازه داده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3FF40B92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ام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ظاهر عبارت دعائم قبول نکرده است. آن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گ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سرقت ب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ن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گر از عمال سلطان باشد، خ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نش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شکال ندارد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هم گرفته، ج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نه،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خ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ن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انصافا لا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خلو</w:t>
      </w:r>
      <w:r w:rsidRPr="00F279CF">
        <w:rPr>
          <w:rFonts w:ascii="IRLotus" w:hAnsi="IRLotus" w:cs="IRLotus"/>
          <w:b/>
          <w:bCs/>
          <w:sz w:val="28"/>
          <w:rtl/>
        </w:rPr>
        <w:t xml:space="preserve"> عن اشکال. انصافش حالا م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ک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شد که انشاء الله خواهد آمد،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ر باب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، ش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ه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 تص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ان فرض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وده است. آن در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، باب جواز در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دارد که رفتم مال سلطان را بخرم، ک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آنجا بود گفت ک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ظلم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مام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فرم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ه مهم 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ست</w:t>
      </w:r>
      <w:r w:rsidRPr="00F279CF">
        <w:rPr>
          <w:rFonts w:ascii="IRLotus" w:hAnsi="IRLotus" w:cs="IRLotus"/>
          <w:b/>
          <w:bCs/>
          <w:sz w:val="28"/>
          <w:rtl/>
        </w:rPr>
        <w:t xml:space="preserve">. مثلا دارد که عن اسحاق بن </w:t>
      </w:r>
      <w:r w:rsidRPr="00F279CF">
        <w:rPr>
          <w:rFonts w:ascii="IRLotus" w:hAnsi="IRLotus" w:cs="IRLotus"/>
          <w:b/>
          <w:bCs/>
          <w:sz w:val="28"/>
          <w:rtl/>
        </w:rPr>
        <w:lastRenderedPageBreak/>
        <w:t>عمار که سندش هم خو</w:t>
      </w:r>
      <w:r w:rsidRPr="00F279CF">
        <w:rPr>
          <w:rFonts w:ascii="IRLotus" w:hAnsi="IRLotus" w:cs="IRLotus" w:hint="eastAsia"/>
          <w:b/>
          <w:bCs/>
          <w:sz w:val="28"/>
          <w:rtl/>
        </w:rPr>
        <w:t>ب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، سئلت عن الرجل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ت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ن العامل، و هو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ظل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قال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ت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نه ما ل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ل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نه ظلمه ف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حد؛ آن وقت از آن طرف هم دارد که بله، اشت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طعام ف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ج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ئ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ن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ظل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طعام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گندم وجو، ف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قو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ظلمو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فقال اشت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؛</w:t>
      </w:r>
      <w:r w:rsidRPr="00F279CF">
        <w:rPr>
          <w:rFonts w:ascii="IRLotus" w:hAnsi="IRLotus" w:cs="IRLotus"/>
          <w:b/>
          <w:bCs/>
          <w:sz w:val="28"/>
          <w:rtl/>
        </w:rPr>
        <w:t xml:space="preserve"> ش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حمل بشود آن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ر جا</w:t>
      </w:r>
      <w:r w:rsidRPr="00F279CF">
        <w:rPr>
          <w:rFonts w:ascii="IRLotus" w:hAnsi="IRLotus" w:cs="IRLotus" w:hint="cs"/>
          <w:b/>
          <w:bCs/>
          <w:sz w:val="28"/>
          <w:rtl/>
        </w:rPr>
        <w:t>ی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ادع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ظلم شده است. اد</w:t>
      </w:r>
      <w:r w:rsidRPr="00F279CF">
        <w:rPr>
          <w:rFonts w:ascii="IRLotus" w:hAnsi="IRLotus" w:cs="IRLotus" w:hint="eastAsia"/>
          <w:b/>
          <w:bCs/>
          <w:sz w:val="28"/>
          <w:rtl/>
        </w:rPr>
        <w:t>ع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ظلم، نه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ک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اقعا بداند که ع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ال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ن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106CB8D5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جع به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ب. ما 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ل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ر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مروز زودتر تمام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ب، تمام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اب را خوان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>.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مان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حث فقهاء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35FB8039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عادتاً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ا ب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همان زمان صاحب حالامثلا در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ال جوائز السلطان مثلا در فقه الرضا 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بود.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قنع 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خ</w:t>
      </w:r>
      <w:r w:rsidRPr="00F279CF">
        <w:rPr>
          <w:rFonts w:ascii="IRLotus" w:hAnsi="IRLotus" w:cs="IRLotus"/>
          <w:b/>
          <w:bCs/>
          <w:sz w:val="28"/>
          <w:rtl/>
        </w:rPr>
        <w:t xml:space="preserve"> صدوق 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بود. دقت فرمو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؟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ا عادتاً ب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مان 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ت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خ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درک بک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>. لکن تصم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گرف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بتدائاً کلمات 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خ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ع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رخور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علم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ا </w:t>
      </w:r>
      <w:r w:rsidRPr="00F279CF">
        <w:rPr>
          <w:rFonts w:ascii="IRLotus" w:hAnsi="IRLotus" w:cs="IRLotus" w:hint="eastAsia"/>
          <w:b/>
          <w:bCs/>
          <w:sz w:val="28"/>
          <w:rtl/>
        </w:rPr>
        <w:t>ب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ج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ز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سلطان کردند متعرض بش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>. مسئله بع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قدم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صحاب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0C72D111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فقط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ان بگو</w:t>
      </w:r>
      <w:r w:rsidRPr="00F279CF">
        <w:rPr>
          <w:rFonts w:ascii="IRLotus" w:hAnsi="IRLotus" w:cs="IRLotus" w:hint="cs"/>
          <w:b/>
          <w:bCs/>
          <w:sz w:val="28"/>
          <w:rtl/>
        </w:rPr>
        <w:t>ی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ان در کتاب جامع الاحا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ث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خوان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ه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ح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طلب در فقه الرضا وارد نشده بود. 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قنع صدوق.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شا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ز کتب قدما فقط مقنع صدوق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آورد</w:t>
      </w:r>
      <w:r w:rsidRPr="00F279CF">
        <w:rPr>
          <w:rFonts w:ascii="IRLotus" w:hAnsi="IRLotus" w:cs="IRLotus"/>
          <w:b/>
          <w:bCs/>
          <w:sz w:val="28"/>
          <w:rtl/>
        </w:rPr>
        <w:t>. از عبارات مقنع صدوق نداشت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2BCB4228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 w:hint="eastAsia"/>
          <w:b/>
          <w:bCs/>
          <w:sz w:val="28"/>
          <w:rtl/>
        </w:rPr>
        <w:t>فردا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نشاء الله تعا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تاب مکاسب 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خ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مروز هم آورده بو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کاسب. 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گر</w:t>
      </w:r>
      <w:r w:rsidRPr="00F279CF">
        <w:rPr>
          <w:rFonts w:ascii="IRLotus" w:hAnsi="IRLotus" w:cs="IRLotus"/>
          <w:b/>
          <w:bCs/>
          <w:sz w:val="28"/>
          <w:rtl/>
        </w:rPr>
        <w:t xml:space="preserve"> نشد نرس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د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بخوا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>. انشاء الله مکاسب ش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خ</w:t>
      </w:r>
      <w:r w:rsidRPr="00F279CF">
        <w:rPr>
          <w:rFonts w:ascii="IRLotus" w:hAnsi="IRLotus" w:cs="IRLotus"/>
          <w:b/>
          <w:bCs/>
          <w:sz w:val="28"/>
          <w:rtl/>
        </w:rPr>
        <w:t xml:space="preserve"> را متعرض م</w:t>
      </w:r>
      <w:r w:rsidRPr="00F279CF">
        <w:rPr>
          <w:rFonts w:ascii="IRLotus" w:hAnsi="IRLotus" w:cs="IRLotus" w:hint="cs"/>
          <w:b/>
          <w:bCs/>
          <w:sz w:val="28"/>
          <w:rtl/>
        </w:rPr>
        <w:t>ی‌</w:t>
      </w:r>
      <w:r w:rsidRPr="00F279CF">
        <w:rPr>
          <w:rFonts w:ascii="IRLotus" w:hAnsi="IRLotus" w:cs="IRLotus" w:hint="eastAsia"/>
          <w:b/>
          <w:bCs/>
          <w:sz w:val="28"/>
          <w:rtl/>
        </w:rPr>
        <w:t>شو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و بب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م</w:t>
      </w:r>
      <w:r w:rsidRPr="00F279CF">
        <w:rPr>
          <w:rFonts w:ascii="IRLotus" w:hAnsi="IRLotus" w:cs="IRLotus"/>
          <w:b/>
          <w:bCs/>
          <w:sz w:val="28"/>
          <w:rtl/>
        </w:rPr>
        <w:t xml:space="preserve"> که برخورد فقه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ا با 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جموعه روا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ات</w:t>
      </w:r>
      <w:r w:rsidRPr="00F279CF">
        <w:rPr>
          <w:rFonts w:ascii="IRLotus" w:hAnsi="IRLotus" w:cs="IRLotus"/>
          <w:b/>
          <w:bCs/>
          <w:sz w:val="28"/>
          <w:rtl/>
        </w:rPr>
        <w:t xml:space="preserve"> چطور بوده است</w:t>
      </w:r>
      <w:r w:rsidRPr="00F279CF">
        <w:rPr>
          <w:rFonts w:ascii="IRLotus" w:hAnsi="IRLotus" w:cs="IRLotus"/>
          <w:b/>
          <w:bCs/>
          <w:sz w:val="28"/>
        </w:rPr>
        <w:t>.</w:t>
      </w:r>
    </w:p>
    <w:p w14:paraId="2FB5CF39" w14:textId="77777777" w:rsidR="00F279CF" w:rsidRPr="00F279CF" w:rsidRDefault="00F279CF" w:rsidP="00F279C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</w:p>
    <w:p w14:paraId="2EF42D16" w14:textId="1EDC6704" w:rsidR="00510292" w:rsidRPr="00510292" w:rsidRDefault="00F279CF" w:rsidP="00F279CF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F279CF">
        <w:rPr>
          <w:rFonts w:ascii="IRLotus" w:hAnsi="IRLotus" w:cs="IRLotus"/>
          <w:b/>
          <w:bCs/>
          <w:sz w:val="28"/>
          <w:rtl/>
        </w:rPr>
        <w:t>و ص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F279CF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F279CF">
        <w:rPr>
          <w:rFonts w:ascii="IRLotus" w:hAnsi="IRLotus" w:cs="IRLotus" w:hint="cs"/>
          <w:b/>
          <w:bCs/>
          <w:sz w:val="28"/>
          <w:rtl/>
        </w:rPr>
        <w:t>ی</w:t>
      </w:r>
      <w:r w:rsidRPr="00F279CF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4AF8" w14:textId="77777777" w:rsidR="00E56917" w:rsidRDefault="00E56917" w:rsidP="00EF555C">
      <w:r>
        <w:separator/>
      </w:r>
    </w:p>
  </w:endnote>
  <w:endnote w:type="continuationSeparator" w:id="0">
    <w:p w14:paraId="31455015" w14:textId="77777777" w:rsidR="00E56917" w:rsidRDefault="00E56917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5D762" w14:textId="77777777" w:rsidR="00E56917" w:rsidRDefault="00E56917" w:rsidP="00EF555C">
      <w:r>
        <w:separator/>
      </w:r>
    </w:p>
  </w:footnote>
  <w:footnote w:type="continuationSeparator" w:id="0">
    <w:p w14:paraId="6FB3B413" w14:textId="77777777" w:rsidR="00E56917" w:rsidRDefault="00E56917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5D0155EB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3CBCAE1B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F279CF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دو</w:t>
        </w:r>
        <w:r w:rsidR="004519D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F279CF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3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F279CF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3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60D94AAF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AC0587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F279CF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08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1A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CF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0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A4D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61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8B9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246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82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E84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A5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9D4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93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18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4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2C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94D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B6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975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0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AC5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44E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57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B5E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C9F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B2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84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9BB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2D8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0D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87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AA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A93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72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2F7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EBF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62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A8D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1D0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CE1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DFE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46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21A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917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3A3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42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7BC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82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BB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CF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3</Pages>
  <Words>3847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42</cp:revision>
  <cp:lastPrinted>2025-09-11T09:36:00Z</cp:lastPrinted>
  <dcterms:created xsi:type="dcterms:W3CDTF">2023-03-16T03:54:00Z</dcterms:created>
  <dcterms:modified xsi:type="dcterms:W3CDTF">2025-10-28T17:57:00Z</dcterms:modified>
</cp:coreProperties>
</file>